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3C" w:rsidRPr="00E07D40" w:rsidRDefault="00E07D40" w:rsidP="003B5CD2">
      <w:pPr>
        <w:tabs>
          <w:tab w:val="left" w:pos="180"/>
          <w:tab w:val="center" w:pos="4770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 طلب وظيفة</w:t>
      </w:r>
      <w:r w:rsidR="003B5CD2">
        <w:rPr>
          <w:b/>
          <w:bCs/>
          <w:sz w:val="32"/>
          <w:szCs w:val="32"/>
        </w:rPr>
        <w:t xml:space="preserve">  </w:t>
      </w:r>
      <w:r w:rsidR="003B5CD2">
        <w:rPr>
          <w:rFonts w:hint="cs"/>
          <w:b/>
          <w:bCs/>
          <w:sz w:val="32"/>
          <w:szCs w:val="32"/>
          <w:rtl/>
          <w:lang w:bidi="ar-JO"/>
        </w:rPr>
        <w:t xml:space="preserve">للأناث في </w:t>
      </w:r>
      <w:r>
        <w:rPr>
          <w:rFonts w:hint="cs"/>
          <w:b/>
          <w:bCs/>
          <w:sz w:val="32"/>
          <w:szCs w:val="32"/>
          <w:rtl/>
        </w:rPr>
        <w:t>القطاع السياحي</w:t>
      </w:r>
      <w:r w:rsidR="00B85B2F" w:rsidRPr="00E07D40">
        <w:rPr>
          <w:rFonts w:hint="cs"/>
          <w:b/>
          <w:bCs/>
          <w:sz w:val="32"/>
          <w:szCs w:val="32"/>
          <w:rtl/>
        </w:rPr>
        <w:t xml:space="preserve"> </w:t>
      </w:r>
    </w:p>
    <w:p w:rsidR="004B243C" w:rsidRDefault="004B243C" w:rsidP="004B243C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ومات شخصيــة :</w:t>
      </w:r>
    </w:p>
    <w:tbl>
      <w:tblPr>
        <w:bidiVisual/>
        <w:tblW w:w="10137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217"/>
        <w:gridCol w:w="2101"/>
        <w:gridCol w:w="1623"/>
        <w:gridCol w:w="1202"/>
        <w:gridCol w:w="1503"/>
        <w:gridCol w:w="1345"/>
      </w:tblGrid>
      <w:tr w:rsidR="004B243C" w:rsidTr="00E07D40">
        <w:trPr>
          <w:trHeight w:val="367"/>
          <w:jc w:val="center"/>
        </w:trPr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ســــــ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جنسية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ميـلاد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مر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كان المــيلاد</w:t>
            </w:r>
          </w:p>
        </w:tc>
      </w:tr>
      <w:tr w:rsidR="004B243C" w:rsidTr="00E07D40">
        <w:trPr>
          <w:trHeight w:val="368"/>
          <w:jc w:val="center"/>
        </w:trPr>
        <w:sdt>
          <w:sdtPr>
            <w:rPr>
              <w:b/>
              <w:bCs/>
              <w:sz w:val="22"/>
              <w:szCs w:val="22"/>
              <w:rtl/>
            </w:rPr>
            <w:id w:val="21069105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4B243C" w:rsidRDefault="00E07D40" w:rsidP="00E07D40">
                <w:pPr>
                  <w:tabs>
                    <w:tab w:val="center" w:pos="1286"/>
                  </w:tabs>
                  <w:rPr>
                    <w:b/>
                    <w:bCs/>
                    <w:sz w:val="22"/>
                    <w:szCs w:val="22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  <w:rtl/>
            </w:rPr>
            <w:id w:val="1896702738"/>
            <w:placeholder>
              <w:docPart w:val="DefaultPlaceholder_1082065159"/>
            </w:placeholder>
            <w:dropDownList>
              <w:listItem w:displayText="الاردنية" w:value="الاردنية"/>
              <w:listItem w:displayText="اخرى " w:value="اخرى "/>
            </w:dropDownList>
          </w:sdtPr>
          <w:sdtEndPr/>
          <w:sdtContent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4B243C" w:rsidRDefault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  <w:rtl/>
                  </w:rPr>
                  <w:t>الاردنية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  <w:rtl/>
            </w:rPr>
            <w:id w:val="-1193835739"/>
            <w:placeholder>
              <w:docPart w:val="DefaultPlaceholder_1082065160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/>
          <w:sdtContent>
            <w:tc>
              <w:tcPr>
                <w:tcW w:w="12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4B243C" w:rsidRDefault="00E07D40" w:rsidP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ar-JO"/>
                  </w:rPr>
                  <w:t>‏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  <w:rtl/>
              <w:lang w:bidi="ar-SA"/>
            </w:rPr>
            <w:id w:val="435025447"/>
            <w:placeholder>
              <w:docPart w:val="DefaultPlaceholder_1082065158"/>
            </w:placeholder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4B243C" w:rsidRDefault="00E07D40" w:rsidP="00E07D40">
                <w:pPr>
                  <w:tabs>
                    <w:tab w:val="center" w:pos="1286"/>
                  </w:tabs>
                  <w:rPr>
                    <w:b/>
                    <w:bCs/>
                    <w:sz w:val="22"/>
                    <w:szCs w:val="22"/>
                    <w:lang w:bidi="ar-SA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ar-SA"/>
                  </w:rPr>
                  <w:tab/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  <w:rtl/>
            </w:rPr>
            <w:id w:val="-1682662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43C" w:rsidTr="00E07D40">
        <w:trPr>
          <w:trHeight w:val="367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عنوان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رقم الهاتف</w:t>
            </w:r>
          </w:p>
        </w:tc>
        <w:sdt>
          <w:sdtPr>
            <w:rPr>
              <w:b/>
              <w:bCs/>
              <w:sz w:val="22"/>
              <w:szCs w:val="22"/>
              <w:rtl/>
              <w:lang w:bidi="ar-SA"/>
            </w:rPr>
            <w:id w:val="2878671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0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  <w:lang w:bidi="ar-SA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كان الإقامة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-1890488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243C" w:rsidTr="00E07D40">
        <w:trPr>
          <w:trHeight w:val="368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C" w:rsidRDefault="004B243C">
            <w:pPr>
              <w:bidi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sdt>
          <w:sdtPr>
            <w:rPr>
              <w:b/>
              <w:bCs/>
              <w:sz w:val="22"/>
              <w:szCs w:val="22"/>
              <w:rtl/>
            </w:rPr>
            <w:id w:val="-9370607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 w:rsidP="004B243C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B243C" w:rsidRDefault="004B243C" w:rsidP="004B243C">
      <w:pPr>
        <w:spacing w:line="96" w:lineRule="auto"/>
        <w:ind w:firstLine="357"/>
        <w:jc w:val="lowKashida"/>
        <w:rPr>
          <w:b/>
          <w:bCs/>
          <w:sz w:val="20"/>
          <w:szCs w:val="20"/>
          <w:u w:val="single"/>
          <w:rtl/>
        </w:rPr>
      </w:pPr>
    </w:p>
    <w:p w:rsidR="004B243C" w:rsidRDefault="004B243C" w:rsidP="004B243C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ؤهلات العلمية :</w:t>
      </w:r>
    </w:p>
    <w:tbl>
      <w:tblPr>
        <w:bidiVisual/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620"/>
        <w:gridCol w:w="1260"/>
        <w:gridCol w:w="2520"/>
        <w:gridCol w:w="2331"/>
        <w:gridCol w:w="1333"/>
      </w:tblGrid>
      <w:tr w:rsidR="004B243C" w:rsidTr="004B243C">
        <w:trPr>
          <w:trHeight w:val="3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ـــمؤهـــ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جامعة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خصص</w:t>
            </w:r>
          </w:p>
        </w:tc>
      </w:tr>
      <w:tr w:rsidR="004B243C" w:rsidTr="004B243C">
        <w:trPr>
          <w:trHeight w:val="36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1</w:t>
            </w:r>
          </w:p>
        </w:tc>
        <w:sdt>
          <w:sdtPr>
            <w:rPr>
              <w:b/>
              <w:bCs/>
              <w:sz w:val="19"/>
              <w:szCs w:val="19"/>
              <w:rtl/>
            </w:rPr>
            <w:id w:val="1415824057"/>
            <w:placeholder>
              <w:docPart w:val="DefaultPlaceholder_1082065159"/>
            </w:placeholder>
            <w:showingPlcHdr/>
            <w:dropDownList>
              <w:listItem w:displayText="ما دون الثانوية العامة " w:value="ما دون الثانوية العامة "/>
              <w:listItem w:displayText="ثانوي عامة " w:value="ثانوي عامة "/>
              <w:listItem w:displayText="دبلوم " w:value="دبلوم "/>
              <w:listItem w:displayText="بكالوريوس" w:value="بكالوريوس"/>
              <w:listItem w:displayText="دراسات عليا" w:value="دراسات عليا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301A19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  <w:sz w:val="19"/>
              <w:szCs w:val="19"/>
              <w:rtl/>
            </w:rPr>
            <w:id w:val="1019043698"/>
            <w:placeholder>
              <w:docPart w:val="DefaultPlaceholder_1082065160"/>
            </w:placeholder>
            <w:showingPlcHdr/>
            <w:date>
              <w:dateFormat w:val="dd/MM/yyyy"/>
              <w:lid w:val="ar-JO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7021B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bCs/>
              <w:sz w:val="19"/>
              <w:szCs w:val="19"/>
              <w:rtl/>
            </w:rPr>
            <w:id w:val="-316495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bCs/>
              <w:sz w:val="19"/>
              <w:szCs w:val="19"/>
              <w:rtl/>
            </w:rPr>
            <w:id w:val="-11305452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bCs/>
              <w:rtl/>
            </w:rPr>
            <w:id w:val="-13743078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B243C" w:rsidRDefault="00A2359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B243C" w:rsidRDefault="004B243C" w:rsidP="004B243C">
      <w:pPr>
        <w:spacing w:line="120" w:lineRule="auto"/>
        <w:ind w:firstLine="357"/>
        <w:jc w:val="lowKashida"/>
        <w:rPr>
          <w:b/>
          <w:bCs/>
          <w:sz w:val="20"/>
          <w:szCs w:val="20"/>
          <w:lang w:bidi="ar-SA"/>
        </w:rPr>
      </w:pPr>
    </w:p>
    <w:p w:rsidR="00797F2E" w:rsidRDefault="00797F2E" w:rsidP="00797F2E">
      <w:pPr>
        <w:tabs>
          <w:tab w:val="center" w:pos="1286"/>
        </w:tabs>
        <w:ind w:left="360"/>
        <w:rPr>
          <w:b/>
          <w:bCs/>
          <w:sz w:val="28"/>
          <w:szCs w:val="28"/>
        </w:rPr>
      </w:pPr>
    </w:p>
    <w:p w:rsidR="00797F2E" w:rsidRDefault="008F1237" w:rsidP="00797F2E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حالة الأجتماعية</w:t>
      </w:r>
      <w:r w:rsidR="00797F2E">
        <w:rPr>
          <w:rFonts w:hint="cs"/>
          <w:b/>
          <w:bCs/>
          <w:sz w:val="28"/>
          <w:szCs w:val="28"/>
          <w:rtl/>
        </w:rPr>
        <w:t>:</w:t>
      </w:r>
      <w:r w:rsidR="00301A19">
        <w:rPr>
          <w:rFonts w:hint="cs"/>
          <w:b/>
          <w:bCs/>
          <w:sz w:val="28"/>
          <w:szCs w:val="28"/>
          <w:rtl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rtl/>
          </w:rPr>
          <w:id w:val="-1042203487"/>
          <w:placeholder>
            <w:docPart w:val="DefaultPlaceholder_1082065159"/>
          </w:placeholder>
          <w:showingPlcHdr/>
          <w:dropDownList>
            <w:listItem w:displayText="عزباء" w:value="عزباء"/>
            <w:listItem w:displayText="متزوجة" w:value="متزوجة"/>
            <w:listItem w:displayText="مطلقة" w:value="مطلقة"/>
            <w:listItem w:displayText="ارملة" w:value="ارملة"/>
          </w:dropDownList>
        </w:sdtPr>
        <w:sdtEndPr/>
        <w:sdtContent>
          <w:r w:rsidR="00301A19" w:rsidRPr="00F15540">
            <w:rPr>
              <w:rStyle w:val="PlaceholderText"/>
            </w:rPr>
            <w:t>Choose an item.</w:t>
          </w:r>
        </w:sdtContent>
      </w:sdt>
    </w:p>
    <w:p w:rsidR="00797F2E" w:rsidRPr="00797F2E" w:rsidRDefault="00797F2E" w:rsidP="00E07D40">
      <w:pPr>
        <w:tabs>
          <w:tab w:val="center" w:pos="1286"/>
        </w:tabs>
        <w:rPr>
          <w:b/>
          <w:bCs/>
          <w:sz w:val="28"/>
          <w:szCs w:val="28"/>
        </w:rPr>
      </w:pPr>
    </w:p>
    <w:p w:rsidR="004B243C" w:rsidRDefault="004B243C" w:rsidP="004B243C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دورات التدريبية: </w:t>
      </w:r>
    </w:p>
    <w:sdt>
      <w:sdtPr>
        <w:rPr>
          <w:b/>
          <w:bCs/>
          <w:sz w:val="28"/>
          <w:szCs w:val="28"/>
          <w:rtl/>
        </w:rPr>
        <w:id w:val="47196066"/>
        <w:placeholder>
          <w:docPart w:val="DefaultPlaceholder_1082065158"/>
        </w:placeholder>
        <w:showingPlcHdr/>
      </w:sdtPr>
      <w:sdtEndPr/>
      <w:sdtContent>
        <w:p w:rsidR="00650904" w:rsidRPr="00EA516F" w:rsidRDefault="00EA516F" w:rsidP="00EA516F">
          <w:pPr>
            <w:pStyle w:val="ListParagraph"/>
            <w:numPr>
              <w:ilvl w:val="0"/>
              <w:numId w:val="9"/>
            </w:numPr>
            <w:tabs>
              <w:tab w:val="center" w:pos="1286"/>
            </w:tabs>
            <w:rPr>
              <w:b/>
              <w:bCs/>
              <w:sz w:val="28"/>
              <w:szCs w:val="28"/>
              <w:rtl/>
            </w:rPr>
          </w:pPr>
          <w:r w:rsidRPr="00F15540">
            <w:rPr>
              <w:rStyle w:val="PlaceholderText"/>
            </w:rPr>
            <w:t>Click here to enter text.</w:t>
          </w:r>
        </w:p>
      </w:sdtContent>
    </w:sdt>
    <w:p w:rsidR="004B243C" w:rsidRDefault="004B243C" w:rsidP="004B243C">
      <w:pPr>
        <w:spacing w:line="120" w:lineRule="auto"/>
        <w:ind w:firstLine="357"/>
        <w:jc w:val="lowKashida"/>
        <w:rPr>
          <w:b/>
          <w:bCs/>
          <w:sz w:val="20"/>
          <w:szCs w:val="20"/>
          <w:u w:val="single"/>
          <w:lang w:bidi="ar-SA"/>
        </w:rPr>
      </w:pPr>
    </w:p>
    <w:sdt>
      <w:sdtPr>
        <w:rPr>
          <w:rFonts w:hint="cs"/>
          <w:b/>
          <w:bCs/>
          <w:sz w:val="28"/>
          <w:szCs w:val="28"/>
          <w:rtl/>
        </w:rPr>
        <w:id w:val="1845273697"/>
        <w:placeholder>
          <w:docPart w:val="DefaultPlaceholder_1082065158"/>
        </w:placeholder>
        <w:showingPlcHdr/>
      </w:sdtPr>
      <w:sdtEndPr/>
      <w:sdtContent>
        <w:p w:rsidR="00650904" w:rsidRDefault="00650904" w:rsidP="00EA516F">
          <w:pPr>
            <w:numPr>
              <w:ilvl w:val="0"/>
              <w:numId w:val="9"/>
            </w:numPr>
            <w:tabs>
              <w:tab w:val="center" w:pos="1286"/>
            </w:tabs>
            <w:rPr>
              <w:b/>
              <w:bCs/>
              <w:sz w:val="28"/>
              <w:szCs w:val="28"/>
            </w:rPr>
          </w:pPr>
          <w:r w:rsidRPr="00F15540">
            <w:rPr>
              <w:rStyle w:val="PlaceholderText"/>
            </w:rPr>
            <w:t>Click here to enter text.</w:t>
          </w:r>
        </w:p>
      </w:sdtContent>
    </w:sdt>
    <w:sdt>
      <w:sdtPr>
        <w:rPr>
          <w:rFonts w:hint="cs"/>
          <w:b/>
          <w:bCs/>
          <w:sz w:val="28"/>
          <w:szCs w:val="28"/>
          <w:rtl/>
        </w:rPr>
        <w:id w:val="-2048600888"/>
        <w:placeholder>
          <w:docPart w:val="DefaultPlaceholder_1082065158"/>
        </w:placeholder>
        <w:showingPlcHdr/>
      </w:sdtPr>
      <w:sdtEndPr/>
      <w:sdtContent>
        <w:p w:rsidR="00650904" w:rsidRDefault="00650904" w:rsidP="00EA516F">
          <w:pPr>
            <w:numPr>
              <w:ilvl w:val="0"/>
              <w:numId w:val="9"/>
            </w:numPr>
            <w:tabs>
              <w:tab w:val="center" w:pos="1286"/>
            </w:tabs>
            <w:rPr>
              <w:b/>
              <w:bCs/>
              <w:sz w:val="28"/>
              <w:szCs w:val="28"/>
            </w:rPr>
          </w:pPr>
          <w:r w:rsidRPr="00F15540">
            <w:rPr>
              <w:rStyle w:val="PlaceholderText"/>
            </w:rPr>
            <w:t>Click here to enter text.</w:t>
          </w:r>
        </w:p>
      </w:sdtContent>
    </w:sdt>
    <w:sdt>
      <w:sdtPr>
        <w:rPr>
          <w:rFonts w:hint="cs"/>
          <w:b/>
          <w:bCs/>
          <w:sz w:val="28"/>
          <w:szCs w:val="28"/>
          <w:rtl/>
        </w:rPr>
        <w:id w:val="1528760879"/>
        <w:placeholder>
          <w:docPart w:val="DefaultPlaceholder_1082065158"/>
        </w:placeholder>
        <w:showingPlcHdr/>
      </w:sdtPr>
      <w:sdtEndPr/>
      <w:sdtContent>
        <w:p w:rsidR="00650904" w:rsidRDefault="00650904" w:rsidP="00EA516F">
          <w:pPr>
            <w:numPr>
              <w:ilvl w:val="0"/>
              <w:numId w:val="9"/>
            </w:numPr>
            <w:tabs>
              <w:tab w:val="center" w:pos="1286"/>
            </w:tabs>
            <w:rPr>
              <w:b/>
              <w:bCs/>
              <w:sz w:val="28"/>
              <w:szCs w:val="28"/>
            </w:rPr>
          </w:pPr>
          <w:r w:rsidRPr="00F15540">
            <w:rPr>
              <w:rStyle w:val="PlaceholderText"/>
            </w:rPr>
            <w:t>Click here to enter text.</w:t>
          </w:r>
        </w:p>
      </w:sdtContent>
    </w:sdt>
    <w:sdt>
      <w:sdtPr>
        <w:rPr>
          <w:rFonts w:hint="cs"/>
          <w:b/>
          <w:bCs/>
          <w:sz w:val="28"/>
          <w:szCs w:val="28"/>
          <w:rtl/>
        </w:rPr>
        <w:id w:val="-429204675"/>
        <w:placeholder>
          <w:docPart w:val="DefaultPlaceholder_1082065158"/>
        </w:placeholder>
        <w:showingPlcHdr/>
      </w:sdtPr>
      <w:sdtEndPr/>
      <w:sdtContent>
        <w:p w:rsidR="00650904" w:rsidRDefault="00650904" w:rsidP="00EA516F">
          <w:pPr>
            <w:numPr>
              <w:ilvl w:val="0"/>
              <w:numId w:val="9"/>
            </w:numPr>
            <w:tabs>
              <w:tab w:val="center" w:pos="1286"/>
            </w:tabs>
            <w:rPr>
              <w:b/>
              <w:bCs/>
              <w:sz w:val="28"/>
              <w:szCs w:val="28"/>
            </w:rPr>
          </w:pPr>
          <w:r w:rsidRPr="00F15540">
            <w:rPr>
              <w:rStyle w:val="PlaceholderText"/>
            </w:rPr>
            <w:t>Click here to enter text.</w:t>
          </w:r>
        </w:p>
      </w:sdtContent>
    </w:sdt>
    <w:p w:rsidR="00650904" w:rsidRPr="00650904" w:rsidRDefault="004B243C" w:rsidP="00650904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خبرات العملية : </w:t>
      </w:r>
    </w:p>
    <w:tbl>
      <w:tblPr>
        <w:bidiVisual/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2518"/>
        <w:gridCol w:w="900"/>
        <w:gridCol w:w="1979"/>
        <w:gridCol w:w="720"/>
        <w:gridCol w:w="1301"/>
        <w:gridCol w:w="1585"/>
      </w:tblGrid>
      <w:tr w:rsidR="0085414A" w:rsidTr="00E07D40">
        <w:trPr>
          <w:trHeight w:val="152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وظيفة</w:t>
            </w:r>
          </w:p>
        </w:tc>
        <w:sdt>
          <w:sdtPr>
            <w:rPr>
              <w:b/>
              <w:bCs/>
              <w:sz w:val="19"/>
              <w:szCs w:val="19"/>
              <w:rtl/>
            </w:rPr>
            <w:id w:val="-1473438115"/>
            <w:placeholder>
              <w:docPart w:val="D3A9A95ED7FA4251AB26C73B61564FBF"/>
            </w:placeholder>
            <w:showingPlcHdr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85414A" w:rsidRDefault="0085414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 w:rsidP="00797F2E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جهة</w:t>
            </w:r>
          </w:p>
        </w:tc>
        <w:sdt>
          <w:sdtPr>
            <w:rPr>
              <w:b/>
              <w:bCs/>
              <w:sz w:val="19"/>
              <w:szCs w:val="19"/>
              <w:rtl/>
            </w:rPr>
            <w:id w:val="325480838"/>
            <w:placeholder>
              <w:docPart w:val="D3A9A95ED7FA4251AB26C73B61564FBF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85414A" w:rsidRDefault="0085414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فترة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14A" w:rsidRDefault="0085414A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ن</w:t>
            </w:r>
          </w:p>
          <w:p w:rsidR="00E07D40" w:rsidRDefault="00E07D40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</w:p>
          <w:sdt>
            <w:sdtPr>
              <w:rPr>
                <w:b/>
                <w:bCs/>
                <w:sz w:val="19"/>
                <w:szCs w:val="19"/>
                <w:rtl/>
              </w:rPr>
              <w:id w:val="1463624160"/>
              <w:placeholder>
                <w:docPart w:val="DefaultPlaceholder_1082065160"/>
              </w:placeholder>
              <w:date>
                <w:dateFormat w:val="dd/MM/yyyy"/>
                <w:lid w:val="ar-JO"/>
                <w:storeMappedDataAs w:val="dateTime"/>
                <w:calendar w:val="gregorian"/>
              </w:date>
            </w:sdtPr>
            <w:sdtEndPr/>
            <w:sdtContent>
              <w:p w:rsidR="0085414A" w:rsidRDefault="00E07D40" w:rsidP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>
                  <w:rPr>
                    <w:rFonts w:hint="cs"/>
                    <w:b/>
                    <w:bCs/>
                    <w:sz w:val="19"/>
                    <w:szCs w:val="19"/>
                    <w:rtl/>
                    <w:lang w:bidi="ar-JO"/>
                  </w:rPr>
                  <w:t>‏</w:t>
                </w:r>
              </w:p>
            </w:sdtContent>
          </w:sdt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4A" w:rsidRDefault="0085414A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ى</w:t>
            </w:r>
          </w:p>
          <w:p w:rsidR="00A2359A" w:rsidRDefault="00A2359A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</w:p>
          <w:sdt>
            <w:sdtPr>
              <w:rPr>
                <w:b/>
                <w:bCs/>
                <w:sz w:val="19"/>
                <w:szCs w:val="19"/>
                <w:rtl/>
              </w:rPr>
              <w:id w:val="-636423963"/>
              <w:placeholder>
                <w:docPart w:val="DefaultPlaceholder_1082065160"/>
              </w:placeholder>
              <w:date>
                <w:dateFormat w:val="dd/MM/yyyy"/>
                <w:lid w:val="ar-JO"/>
                <w:storeMappedDataAs w:val="dateTime"/>
                <w:calendar w:val="gregorian"/>
              </w:date>
            </w:sdtPr>
            <w:sdtEndPr/>
            <w:sdtContent>
              <w:p w:rsidR="0085414A" w:rsidRDefault="00E07D40" w:rsidP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>
                  <w:rPr>
                    <w:rFonts w:hint="cs"/>
                    <w:b/>
                    <w:bCs/>
                    <w:sz w:val="19"/>
                    <w:szCs w:val="19"/>
                    <w:rtl/>
                    <w:lang w:bidi="ar-JO"/>
                  </w:rPr>
                  <w:t>‏</w:t>
                </w:r>
              </w:p>
            </w:sdtContent>
          </w:sdt>
        </w:tc>
      </w:tr>
      <w:tr w:rsidR="004B243C" w:rsidTr="00A2359A">
        <w:trPr>
          <w:trHeight w:val="90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مهام</w:t>
            </w:r>
          </w:p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3C" w:rsidRDefault="006A6402" w:rsidP="004B243C">
            <w:pPr>
              <w:ind w:left="234"/>
              <w:jc w:val="lowKashida"/>
              <w:rPr>
                <w:b/>
                <w:bCs/>
                <w:sz w:val="19"/>
                <w:szCs w:val="19"/>
              </w:rPr>
            </w:pPr>
            <w:sdt>
              <w:sdtPr>
                <w:rPr>
                  <w:rFonts w:hint="cs"/>
                  <w:b/>
                  <w:bCs/>
                  <w:sz w:val="19"/>
                  <w:szCs w:val="19"/>
                  <w:rtl/>
                </w:rPr>
                <w:id w:val="-18220304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5414A" w:rsidRPr="00F15540">
                  <w:rPr>
                    <w:rStyle w:val="PlaceholderText"/>
                  </w:rPr>
                  <w:t>Click here to enter text.</w:t>
                </w:r>
              </w:sdtContent>
            </w:sdt>
            <w:r w:rsidR="004B243C">
              <w:rPr>
                <w:rFonts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</w:tr>
      <w:tr w:rsidR="0085414A" w:rsidTr="00E07D40">
        <w:trPr>
          <w:trHeight w:val="3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وظيفة</w:t>
            </w:r>
          </w:p>
        </w:tc>
        <w:sdt>
          <w:sdtPr>
            <w:rPr>
              <w:b/>
              <w:bCs/>
              <w:sz w:val="18"/>
              <w:szCs w:val="18"/>
              <w:rtl/>
              <w:lang w:bidi="ar-SA"/>
            </w:rPr>
            <w:id w:val="-930743572"/>
            <w:placeholder>
              <w:docPart w:val="6BB7D92EDD76430FA94C36B277B9ECAC"/>
            </w:placeholder>
            <w:showingPlcHdr/>
          </w:sdtPr>
          <w:sdtEndPr/>
          <w:sdtContent>
            <w:tc>
              <w:tcPr>
                <w:tcW w:w="25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:rsidR="0085414A" w:rsidRDefault="0085414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8"/>
                    <w:szCs w:val="18"/>
                    <w:lang w:bidi="ar-SA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 w:rsidP="00797F2E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جهة</w:t>
            </w:r>
          </w:p>
        </w:tc>
        <w:sdt>
          <w:sdtPr>
            <w:rPr>
              <w:b/>
              <w:bCs/>
              <w:sz w:val="19"/>
              <w:szCs w:val="19"/>
              <w:rtl/>
            </w:rPr>
            <w:id w:val="-1871750239"/>
            <w:placeholder>
              <w:docPart w:val="6BB7D92EDD76430FA94C36B277B9ECAC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5414A" w:rsidRDefault="0085414A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5414A" w:rsidRDefault="0085414A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فترة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414A" w:rsidRDefault="0085414A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ن</w:t>
            </w:r>
          </w:p>
          <w:sdt>
            <w:sdtPr>
              <w:rPr>
                <w:b/>
                <w:bCs/>
                <w:sz w:val="19"/>
                <w:szCs w:val="19"/>
                <w:rtl/>
              </w:rPr>
              <w:id w:val="-54472676"/>
              <w:placeholder>
                <w:docPart w:val="DefaultPlaceholder_1082065160"/>
              </w:placeholder>
              <w:showingPlcHdr/>
              <w:date>
                <w:dateFormat w:val="dd/MM/yyyy"/>
                <w:lid w:val="ar-JO"/>
                <w:storeMappedDataAs w:val="dateTime"/>
                <w:calendar w:val="gregorian"/>
              </w:date>
            </w:sdtPr>
            <w:sdtEndPr/>
            <w:sdtContent>
              <w:p w:rsidR="0085414A" w:rsidRDefault="0085414A" w:rsidP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7021B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4A" w:rsidRDefault="0085414A" w:rsidP="00E07D40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ى</w:t>
            </w:r>
          </w:p>
          <w:sdt>
            <w:sdtPr>
              <w:rPr>
                <w:b/>
                <w:bCs/>
                <w:sz w:val="19"/>
                <w:szCs w:val="19"/>
                <w:rtl/>
              </w:rPr>
              <w:id w:val="968249524"/>
              <w:placeholder>
                <w:docPart w:val="DefaultPlaceholder_1082065160"/>
              </w:placeholder>
              <w:showingPlcHdr/>
              <w:date>
                <w:dateFormat w:val="dd/MM/yyyy"/>
                <w:lid w:val="ar-JO"/>
                <w:storeMappedDataAs w:val="dateTime"/>
                <w:calendar w:val="gregorian"/>
              </w:date>
            </w:sdtPr>
            <w:sdtEndPr/>
            <w:sdtContent>
              <w:p w:rsidR="0085414A" w:rsidRDefault="0085414A" w:rsidP="00E07D40">
                <w:pPr>
                  <w:tabs>
                    <w:tab w:val="center" w:pos="1286"/>
                  </w:tabs>
                  <w:jc w:val="center"/>
                  <w:rPr>
                    <w:b/>
                    <w:bCs/>
                    <w:sz w:val="19"/>
                    <w:szCs w:val="19"/>
                  </w:rPr>
                </w:pPr>
                <w:r w:rsidRPr="007021B8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B243C" w:rsidTr="00A2359A">
        <w:trPr>
          <w:trHeight w:val="100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المهام</w:t>
            </w:r>
          </w:p>
          <w:p w:rsidR="004B243C" w:rsidRDefault="004B243C">
            <w:pPr>
              <w:tabs>
                <w:tab w:val="center" w:pos="1286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sdt>
          <w:sdtPr>
            <w:rPr>
              <w:b/>
              <w:bCs/>
              <w:sz w:val="19"/>
              <w:szCs w:val="19"/>
              <w:rtl/>
            </w:rPr>
            <w:id w:val="16673612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0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243C" w:rsidRDefault="0085414A" w:rsidP="004B243C">
                <w:pPr>
                  <w:tabs>
                    <w:tab w:val="right" w:pos="612"/>
                  </w:tabs>
                  <w:spacing w:before="100" w:beforeAutospacing="1" w:after="100" w:afterAutospacing="1"/>
                  <w:ind w:left="252"/>
                  <w:jc w:val="lowKashida"/>
                  <w:rPr>
                    <w:b/>
                    <w:bCs/>
                    <w:sz w:val="19"/>
                    <w:szCs w:val="19"/>
                  </w:rPr>
                </w:pPr>
                <w:r w:rsidRPr="00F155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B243C" w:rsidRDefault="004B243C" w:rsidP="004B243C">
      <w:pPr>
        <w:tabs>
          <w:tab w:val="center" w:pos="1286"/>
        </w:tabs>
        <w:spacing w:line="120" w:lineRule="auto"/>
        <w:rPr>
          <w:b/>
          <w:bCs/>
          <w:sz w:val="28"/>
          <w:szCs w:val="28"/>
          <w:rtl/>
        </w:rPr>
      </w:pPr>
    </w:p>
    <w:p w:rsidR="00EA516F" w:rsidRDefault="00EA516F" w:rsidP="004B243C">
      <w:pPr>
        <w:tabs>
          <w:tab w:val="center" w:pos="1286"/>
        </w:tabs>
        <w:spacing w:line="120" w:lineRule="auto"/>
        <w:rPr>
          <w:b/>
          <w:bCs/>
          <w:sz w:val="28"/>
          <w:szCs w:val="28"/>
          <w:rtl/>
        </w:rPr>
      </w:pPr>
    </w:p>
    <w:p w:rsidR="00EA516F" w:rsidRDefault="00EA516F" w:rsidP="004B243C">
      <w:pPr>
        <w:tabs>
          <w:tab w:val="center" w:pos="1286"/>
        </w:tabs>
        <w:spacing w:line="120" w:lineRule="auto"/>
        <w:rPr>
          <w:b/>
          <w:bCs/>
          <w:sz w:val="28"/>
          <w:szCs w:val="28"/>
          <w:rtl/>
        </w:rPr>
      </w:pPr>
    </w:p>
    <w:p w:rsidR="00376AAB" w:rsidRDefault="00376AAB" w:rsidP="004B243C">
      <w:pPr>
        <w:tabs>
          <w:tab w:val="center" w:pos="1286"/>
        </w:tabs>
        <w:spacing w:line="120" w:lineRule="auto"/>
        <w:rPr>
          <w:b/>
          <w:bCs/>
          <w:sz w:val="28"/>
          <w:szCs w:val="28"/>
          <w:rtl/>
        </w:rPr>
      </w:pPr>
    </w:p>
    <w:p w:rsidR="00EA516F" w:rsidRDefault="00EA516F" w:rsidP="004B243C">
      <w:pPr>
        <w:tabs>
          <w:tab w:val="center" w:pos="1286"/>
        </w:tabs>
        <w:spacing w:line="120" w:lineRule="auto"/>
        <w:rPr>
          <w:b/>
          <w:bCs/>
          <w:sz w:val="28"/>
          <w:szCs w:val="28"/>
        </w:rPr>
      </w:pPr>
    </w:p>
    <w:p w:rsidR="0085414A" w:rsidRDefault="004B243C" w:rsidP="004B243C">
      <w:pPr>
        <w:numPr>
          <w:ilvl w:val="0"/>
          <w:numId w:val="1"/>
        </w:numPr>
        <w:tabs>
          <w:tab w:val="center" w:pos="1286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هارات أخرى  :</w:t>
      </w:r>
    </w:p>
    <w:p w:rsidR="004B243C" w:rsidRPr="0085414A" w:rsidRDefault="006A6402" w:rsidP="0085414A">
      <w:pPr>
        <w:pStyle w:val="ListParagraph"/>
        <w:numPr>
          <w:ilvl w:val="3"/>
          <w:numId w:val="11"/>
        </w:numPr>
        <w:tabs>
          <w:tab w:val="center" w:pos="1286"/>
        </w:tabs>
        <w:rPr>
          <w:b/>
          <w:bCs/>
          <w:sz w:val="28"/>
          <w:szCs w:val="28"/>
        </w:rPr>
      </w:pPr>
      <w:sdt>
        <w:sdtPr>
          <w:rPr>
            <w:rFonts w:hint="cs"/>
            <w:b/>
            <w:bCs/>
            <w:sz w:val="28"/>
            <w:szCs w:val="28"/>
            <w:rtl/>
          </w:rPr>
          <w:id w:val="-687758677"/>
          <w:placeholder>
            <w:docPart w:val="DefaultPlaceholder_1082065158"/>
          </w:placeholder>
          <w:showingPlcHdr/>
        </w:sdtPr>
        <w:sdtEndPr/>
        <w:sdtContent>
          <w:r w:rsidR="0085414A" w:rsidRPr="00F15540">
            <w:rPr>
              <w:rStyle w:val="PlaceholderText"/>
            </w:rPr>
            <w:t>Click here to enter text.</w:t>
          </w:r>
        </w:sdtContent>
      </w:sdt>
    </w:p>
    <w:p w:rsidR="0085414A" w:rsidRPr="0085414A" w:rsidRDefault="006A6402" w:rsidP="0085414A">
      <w:pPr>
        <w:pStyle w:val="ListParagraph"/>
        <w:numPr>
          <w:ilvl w:val="3"/>
          <w:numId w:val="11"/>
        </w:numPr>
        <w:tabs>
          <w:tab w:val="center" w:pos="1286"/>
        </w:tabs>
        <w:rPr>
          <w:b/>
          <w:bCs/>
          <w:sz w:val="28"/>
          <w:szCs w:val="28"/>
        </w:rPr>
      </w:pPr>
      <w:sdt>
        <w:sdtPr>
          <w:rPr>
            <w:rFonts w:hint="cs"/>
            <w:b/>
            <w:bCs/>
            <w:sz w:val="28"/>
            <w:szCs w:val="28"/>
            <w:rtl/>
          </w:rPr>
          <w:id w:val="-1998716903"/>
          <w:placeholder>
            <w:docPart w:val="DefaultPlaceholder_1082065158"/>
          </w:placeholder>
          <w:showingPlcHdr/>
        </w:sdtPr>
        <w:sdtEndPr/>
        <w:sdtContent>
          <w:r w:rsidR="0085414A" w:rsidRPr="00F15540">
            <w:rPr>
              <w:rStyle w:val="PlaceholderText"/>
            </w:rPr>
            <w:t>Click here to enter text.</w:t>
          </w:r>
        </w:sdtContent>
      </w:sdt>
    </w:p>
    <w:p w:rsidR="00EA516F" w:rsidRDefault="00EA516F" w:rsidP="00EA516F">
      <w:pPr>
        <w:tabs>
          <w:tab w:val="center" w:pos="1286"/>
        </w:tabs>
        <w:rPr>
          <w:b/>
          <w:bCs/>
          <w:sz w:val="28"/>
          <w:szCs w:val="28"/>
          <w:rtl/>
        </w:rPr>
      </w:pPr>
    </w:p>
    <w:p w:rsidR="00EA516F" w:rsidRDefault="00EA516F" w:rsidP="00EA516F">
      <w:pPr>
        <w:tabs>
          <w:tab w:val="center" w:pos="1286"/>
        </w:tabs>
        <w:rPr>
          <w:b/>
          <w:bCs/>
          <w:sz w:val="28"/>
          <w:szCs w:val="28"/>
          <w:rtl/>
        </w:rPr>
      </w:pPr>
    </w:p>
    <w:p w:rsidR="00EA516F" w:rsidRDefault="00EA516F" w:rsidP="00EA516F">
      <w:pPr>
        <w:tabs>
          <w:tab w:val="center" w:pos="1286"/>
        </w:tabs>
        <w:ind w:left="360"/>
        <w:rPr>
          <w:b/>
          <w:bCs/>
          <w:sz w:val="28"/>
          <w:szCs w:val="28"/>
        </w:rPr>
      </w:pPr>
    </w:p>
    <w:p w:rsidR="004B243C" w:rsidRDefault="004B243C" w:rsidP="004B243C">
      <w:pPr>
        <w:jc w:val="lowKashida"/>
        <w:rPr>
          <w:b/>
          <w:bCs/>
          <w:sz w:val="20"/>
          <w:szCs w:val="20"/>
          <w:u w:val="single"/>
          <w:rtl/>
          <w:lang w:bidi="ar-SA"/>
        </w:rPr>
      </w:pPr>
    </w:p>
    <w:p w:rsidR="003674A3" w:rsidRPr="00B85B2F" w:rsidRDefault="00797F2E" w:rsidP="00EA516F">
      <w:pPr>
        <w:rPr>
          <w:b/>
          <w:bCs/>
          <w:rtl/>
        </w:rPr>
      </w:pPr>
      <w:r w:rsidRPr="00B85B2F">
        <w:rPr>
          <w:rFonts w:hint="cs"/>
          <w:b/>
          <w:bCs/>
          <w:rtl/>
        </w:rPr>
        <w:t xml:space="preserve">اختاري </w:t>
      </w:r>
      <w:r w:rsidR="00E808E9" w:rsidRPr="00B85B2F">
        <w:rPr>
          <w:rFonts w:hint="cs"/>
          <w:b/>
          <w:bCs/>
          <w:rtl/>
        </w:rPr>
        <w:t xml:space="preserve">الوظيفة التي ترغبي العمل فيها </w:t>
      </w:r>
      <w:r w:rsidR="00CA6B56">
        <w:rPr>
          <w:b/>
          <w:bCs/>
        </w:rPr>
        <w:t xml:space="preserve"> </w:t>
      </w:r>
      <w:r w:rsidR="00CA6B56">
        <w:rPr>
          <w:rFonts w:hint="cs"/>
          <w:b/>
          <w:bCs/>
          <w:rtl/>
          <w:lang w:bidi="ar-JO"/>
        </w:rPr>
        <w:t xml:space="preserve">حسب الاولوية </w:t>
      </w:r>
      <w:r w:rsidR="00E808E9" w:rsidRPr="00B85B2F">
        <w:rPr>
          <w:rFonts w:hint="cs"/>
          <w:b/>
          <w:bCs/>
          <w:rtl/>
        </w:rPr>
        <w:t>:</w:t>
      </w:r>
    </w:p>
    <w:p w:rsidR="00E808E9" w:rsidRDefault="00E808E9" w:rsidP="00EA516F">
      <w:pPr>
        <w:rPr>
          <w:sz w:val="20"/>
          <w:szCs w:val="20"/>
          <w:rtl/>
        </w:rPr>
      </w:pPr>
    </w:p>
    <w:sdt>
      <w:sdtPr>
        <w:rPr>
          <w:rFonts w:hint="cs"/>
          <w:b/>
          <w:bCs/>
          <w:rtl/>
        </w:rPr>
        <w:alias w:val="الوظفية "/>
        <w:tag w:val="الوظفية "/>
        <w:id w:val="-1622685602"/>
        <w:placeholder>
          <w:docPart w:val="DefaultPlaceholder_1082065159"/>
        </w:placeholder>
        <w:dropDownList>
          <w:listItem w:displayText="استقبال" w:value="استقبال"/>
          <w:listItem w:displayText="المطبخ" w:value="المطبخ"/>
          <w:listItem w:displayText="تدبير فندقي" w:value="تدبير فندقي"/>
          <w:listItem w:displayText="مجلى" w:value="مجلى"/>
          <w:listItem w:displayText="صيانة" w:value="صيانة"/>
          <w:listItem w:displayText="سفرة" w:value="سفرة"/>
          <w:listItem w:displayText="محاسبة" w:value="محاسبة"/>
          <w:listItem w:displayText="حجوزات" w:value="حجوزات"/>
          <w:listItem w:displayText="طاهي" w:value="طاهي"/>
          <w:listItem w:displayText="غسيل" w:value="غسيل"/>
          <w:listItem w:displayText="تسويق" w:value="تسويق"/>
          <w:listItem w:displayText="     " w:value="     "/>
        </w:dropDownList>
      </w:sdtPr>
      <w:sdtEndPr/>
      <w:sdtContent>
        <w:p w:rsidR="00EA516F" w:rsidRPr="006A357E" w:rsidRDefault="006A357E" w:rsidP="00CA6B56">
          <w:pPr>
            <w:pStyle w:val="ListParagraph"/>
            <w:numPr>
              <w:ilvl w:val="0"/>
              <w:numId w:val="13"/>
            </w:numPr>
            <w:rPr>
              <w:b/>
              <w:bCs/>
              <w:rtl/>
            </w:rPr>
          </w:pPr>
          <w:r w:rsidRPr="006A357E">
            <w:rPr>
              <w:rFonts w:hint="cs"/>
              <w:b/>
              <w:bCs/>
              <w:rtl/>
            </w:rPr>
            <w:t>طاهي</w:t>
          </w:r>
        </w:p>
      </w:sdtContent>
    </w:sdt>
    <w:sdt>
      <w:sdtPr>
        <w:rPr>
          <w:rFonts w:hint="cs"/>
          <w:b/>
          <w:bCs/>
          <w:rtl/>
        </w:rPr>
        <w:alias w:val="الوظيفة "/>
        <w:tag w:val="الوظيفة "/>
        <w:id w:val="-11066850"/>
        <w:placeholder>
          <w:docPart w:val="DefaultPlaceholder_1082065159"/>
        </w:placeholder>
        <w:dropDownList>
          <w:listItem w:displayText="استقبال " w:value="استقبال "/>
          <w:listItem w:displayText="مطبخ " w:value="مطبخ "/>
          <w:listItem w:displayText="تدبير فندقي" w:value="تدبير فندقي"/>
          <w:listItem w:displayText="مجلى" w:value="مجلى"/>
          <w:listItem w:displayText="صيانة" w:value="صيانة"/>
          <w:listItem w:displayText="سفرة" w:value="سفرة"/>
          <w:listItem w:displayText="محاسبة " w:value="محاسبة "/>
          <w:listItem w:displayText="حجوزات" w:value="حجوزات"/>
          <w:listItem w:displayText="طاهي" w:value="طاهي"/>
          <w:listItem w:displayText="غسيل" w:value="غسيل"/>
          <w:listItem w:displayText="تسويق" w:value="تسويق"/>
        </w:dropDownList>
      </w:sdtPr>
      <w:sdtEndPr/>
      <w:sdtContent>
        <w:p w:rsidR="00CA6B56" w:rsidRPr="00CA6B56" w:rsidRDefault="006A357E" w:rsidP="00CA6B56">
          <w:pPr>
            <w:pStyle w:val="ListParagraph"/>
            <w:numPr>
              <w:ilvl w:val="0"/>
              <w:numId w:val="13"/>
            </w:numPr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غسيل</w:t>
          </w:r>
        </w:p>
      </w:sdtContent>
    </w:sdt>
    <w:p w:rsidR="00CA6B56" w:rsidRDefault="00CA6B56" w:rsidP="00CA6B56">
      <w:pPr>
        <w:rPr>
          <w:b/>
          <w:bCs/>
          <w:rtl/>
        </w:rPr>
      </w:pPr>
    </w:p>
    <w:p w:rsidR="00CA6B56" w:rsidRPr="00364B44" w:rsidRDefault="00EA516F" w:rsidP="00CA6B56">
      <w:pPr>
        <w:rPr>
          <w:b/>
          <w:bCs/>
          <w:rtl/>
        </w:rPr>
      </w:pPr>
      <w:r w:rsidRPr="00364B44">
        <w:rPr>
          <w:rFonts w:hint="cs"/>
          <w:b/>
          <w:bCs/>
          <w:rtl/>
        </w:rPr>
        <w:t>المرفقات :</w:t>
      </w:r>
    </w:p>
    <w:p w:rsidR="00EA516F" w:rsidRDefault="00EA516F" w:rsidP="00EA516F">
      <w:pPr>
        <w:pStyle w:val="ListParagraph"/>
        <w:numPr>
          <w:ilvl w:val="0"/>
          <w:numId w:val="10"/>
        </w:numPr>
        <w:rPr>
          <w:b/>
          <w:bCs/>
        </w:rPr>
      </w:pPr>
      <w:r w:rsidRPr="00364B44">
        <w:rPr>
          <w:rFonts w:hint="cs"/>
          <w:b/>
          <w:bCs/>
          <w:rtl/>
        </w:rPr>
        <w:t>صورة عن الهوية الشخصية</w:t>
      </w:r>
      <w:r w:rsidR="00E07D40">
        <w:rPr>
          <w:rFonts w:hint="cs"/>
          <w:b/>
          <w:bCs/>
          <w:rtl/>
        </w:rPr>
        <w:t xml:space="preserve"> </w:t>
      </w:r>
    </w:p>
    <w:p w:rsidR="00B85B2F" w:rsidRPr="00364B44" w:rsidRDefault="00B85B2F" w:rsidP="00EA516F">
      <w:pPr>
        <w:pStyle w:val="ListParagraph"/>
        <w:numPr>
          <w:ilvl w:val="0"/>
          <w:numId w:val="10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صورة شخصية 4*4 خلفية بيضاء </w:t>
      </w:r>
    </w:p>
    <w:p w:rsidR="00EA516F" w:rsidRPr="00364B44" w:rsidRDefault="00EA516F" w:rsidP="00EA516F">
      <w:pPr>
        <w:pStyle w:val="ListParagraph"/>
        <w:numPr>
          <w:ilvl w:val="0"/>
          <w:numId w:val="10"/>
        </w:numPr>
        <w:rPr>
          <w:b/>
          <w:bCs/>
          <w:rtl/>
        </w:rPr>
      </w:pPr>
      <w:r w:rsidRPr="00364B44">
        <w:rPr>
          <w:rFonts w:hint="cs"/>
          <w:b/>
          <w:bCs/>
          <w:rtl/>
        </w:rPr>
        <w:t>صورة عن دفتر العائلة</w:t>
      </w:r>
    </w:p>
    <w:p w:rsidR="00EA516F" w:rsidRPr="00364B44" w:rsidRDefault="00EA516F" w:rsidP="00EA516F">
      <w:pPr>
        <w:pStyle w:val="ListParagraph"/>
        <w:numPr>
          <w:ilvl w:val="0"/>
          <w:numId w:val="10"/>
        </w:numPr>
        <w:rPr>
          <w:b/>
          <w:bCs/>
          <w:rtl/>
        </w:rPr>
      </w:pPr>
      <w:r w:rsidRPr="00364B44">
        <w:rPr>
          <w:rFonts w:hint="cs"/>
          <w:b/>
          <w:bCs/>
          <w:rtl/>
        </w:rPr>
        <w:t>صورة عن الشهادات والخبرات</w:t>
      </w:r>
    </w:p>
    <w:p w:rsidR="006A6402" w:rsidRDefault="00EA516F" w:rsidP="006A6402">
      <w:pPr>
        <w:pStyle w:val="ListParagraph"/>
        <w:numPr>
          <w:ilvl w:val="0"/>
          <w:numId w:val="10"/>
        </w:numPr>
        <w:rPr>
          <w:rFonts w:hint="cs"/>
          <w:b/>
          <w:bCs/>
        </w:rPr>
      </w:pPr>
      <w:r w:rsidRPr="00364B44">
        <w:rPr>
          <w:rFonts w:hint="cs"/>
          <w:b/>
          <w:bCs/>
          <w:rtl/>
        </w:rPr>
        <w:t>كتاب من الضمان الاجتماعي  بعدم وجود رقم ضمان  أو الأنقطاع عن العمل للأخر ثلاثة شهور من تاريخ تقديم الطلب .</w:t>
      </w:r>
    </w:p>
    <w:p w:rsidR="006A6402" w:rsidRDefault="006A6402" w:rsidP="006A6402">
      <w:pPr>
        <w:rPr>
          <w:rFonts w:hint="cs"/>
          <w:b/>
          <w:bCs/>
          <w:rtl/>
        </w:rPr>
      </w:pPr>
    </w:p>
    <w:p w:rsidR="006A6402" w:rsidRPr="006A6402" w:rsidRDefault="006A6402" w:rsidP="006A6402">
      <w:pPr>
        <w:rPr>
          <w:rFonts w:hint="cs"/>
          <w:b/>
          <w:bCs/>
        </w:rPr>
      </w:pPr>
    </w:p>
    <w:p w:rsidR="006A6402" w:rsidRPr="006A6402" w:rsidRDefault="006A6402" w:rsidP="006A6402">
      <w:pPr>
        <w:rPr>
          <w:rFonts w:hint="cs"/>
          <w:b/>
          <w:bCs/>
        </w:rPr>
      </w:pPr>
    </w:p>
    <w:p w:rsidR="006A6402" w:rsidRDefault="006A6402" w:rsidP="006A6402">
      <w:pPr>
        <w:pStyle w:val="ListParagraph"/>
        <w:numPr>
          <w:ilvl w:val="0"/>
          <w:numId w:val="1"/>
        </w:numPr>
        <w:rPr>
          <w:rFonts w:hint="cs"/>
          <w:b/>
          <w:bCs/>
        </w:rPr>
      </w:pPr>
      <w:r>
        <w:rPr>
          <w:rFonts w:hint="cs"/>
          <w:b/>
          <w:bCs/>
          <w:rtl/>
        </w:rPr>
        <w:t>ارسال طلب التوظيف والمرفقات على البريد الإلكتروني التالي:</w:t>
      </w:r>
      <w:bookmarkStart w:id="0" w:name="_GoBack"/>
      <w:bookmarkEnd w:id="0"/>
    </w:p>
    <w:p w:rsidR="006A6402" w:rsidRDefault="006A6402" w:rsidP="006A6402">
      <w:pPr>
        <w:pStyle w:val="ListParagraph"/>
        <w:ind w:left="360"/>
        <w:rPr>
          <w:b/>
          <w:bCs/>
        </w:rPr>
      </w:pPr>
      <w:hyperlink r:id="rId7" w:history="1">
        <w:r w:rsidRPr="0059521E">
          <w:rPr>
            <w:rStyle w:val="Hyperlink"/>
            <w:b/>
            <w:bCs/>
          </w:rPr>
          <w:t>community.dev</w:t>
        </w:r>
        <w:r w:rsidRPr="0059521E">
          <w:rPr>
            <w:rStyle w:val="Hyperlink"/>
            <w:rFonts w:hint="cs"/>
            <w:b/>
            <w:bCs/>
            <w:rtl/>
          </w:rPr>
          <w:t>@</w:t>
        </w:r>
        <w:r w:rsidRPr="0059521E">
          <w:rPr>
            <w:rStyle w:val="Hyperlink"/>
            <w:b/>
            <w:bCs/>
          </w:rPr>
          <w:t>pra.gov.jo</w:t>
        </w:r>
      </w:hyperlink>
    </w:p>
    <w:p w:rsidR="006A6402" w:rsidRPr="006A6402" w:rsidRDefault="006A6402" w:rsidP="006A6402">
      <w:pPr>
        <w:pStyle w:val="ListParagraph"/>
        <w:bidi w:val="0"/>
        <w:ind w:left="360"/>
        <w:rPr>
          <w:b/>
          <w:bCs/>
        </w:rPr>
      </w:pPr>
    </w:p>
    <w:p w:rsidR="00E07D40" w:rsidRDefault="00E07D40" w:rsidP="00E07D40">
      <w:pPr>
        <w:pStyle w:val="ListParagraph"/>
        <w:rPr>
          <w:b/>
          <w:bCs/>
          <w:rtl/>
        </w:rPr>
      </w:pPr>
    </w:p>
    <w:p w:rsidR="00E07D40" w:rsidRPr="00364B44" w:rsidRDefault="00E07D40" w:rsidP="00E07D40">
      <w:pPr>
        <w:pStyle w:val="ListParagraph"/>
        <w:rPr>
          <w:b/>
          <w:bCs/>
        </w:rPr>
      </w:pPr>
    </w:p>
    <w:p w:rsidR="00EA516F" w:rsidRDefault="00EA516F" w:rsidP="00EA516F">
      <w:pPr>
        <w:pStyle w:val="ListParagraph"/>
        <w:rPr>
          <w:b/>
          <w:bCs/>
          <w:rtl/>
        </w:rPr>
      </w:pPr>
    </w:p>
    <w:p w:rsidR="00E07D40" w:rsidRDefault="00E07D40" w:rsidP="00EA516F">
      <w:pPr>
        <w:pStyle w:val="ListParagraph"/>
        <w:rPr>
          <w:b/>
          <w:bCs/>
        </w:rPr>
      </w:pPr>
    </w:p>
    <w:p w:rsidR="003B5CD2" w:rsidRDefault="003B5CD2" w:rsidP="00EA516F">
      <w:pPr>
        <w:pStyle w:val="ListParagraph"/>
        <w:rPr>
          <w:b/>
          <w:bCs/>
        </w:rPr>
      </w:pPr>
    </w:p>
    <w:p w:rsidR="003B5CD2" w:rsidRDefault="003B5CD2" w:rsidP="00EA516F">
      <w:pPr>
        <w:pStyle w:val="ListParagraph"/>
        <w:rPr>
          <w:b/>
          <w:bCs/>
        </w:rPr>
      </w:pPr>
    </w:p>
    <w:p w:rsidR="003B5CD2" w:rsidRDefault="003B5CD2" w:rsidP="00EA516F">
      <w:pPr>
        <w:pStyle w:val="ListParagraph"/>
        <w:rPr>
          <w:b/>
          <w:bCs/>
        </w:rPr>
      </w:pPr>
    </w:p>
    <w:p w:rsidR="003B5CD2" w:rsidRDefault="003B5CD2" w:rsidP="00EA516F">
      <w:pPr>
        <w:pStyle w:val="ListParagraph"/>
        <w:rPr>
          <w:b/>
          <w:bCs/>
        </w:rPr>
      </w:pPr>
    </w:p>
    <w:p w:rsidR="003B5CD2" w:rsidRDefault="003B5CD2" w:rsidP="00EA516F">
      <w:pPr>
        <w:pStyle w:val="ListParagraph"/>
        <w:rPr>
          <w:b/>
          <w:bCs/>
        </w:rPr>
      </w:pPr>
    </w:p>
    <w:p w:rsidR="003B5CD2" w:rsidRPr="00EA516F" w:rsidRDefault="003B5CD2" w:rsidP="00EA516F">
      <w:pPr>
        <w:pStyle w:val="ListParagraph"/>
        <w:rPr>
          <w:b/>
          <w:bCs/>
        </w:rPr>
      </w:pPr>
    </w:p>
    <w:sectPr w:rsidR="003B5CD2" w:rsidRPr="00EA516F" w:rsidSect="00376AA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647"/>
    <w:multiLevelType w:val="hybridMultilevel"/>
    <w:tmpl w:val="F96C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3A1"/>
    <w:multiLevelType w:val="hybridMultilevel"/>
    <w:tmpl w:val="42A66B46"/>
    <w:lvl w:ilvl="0" w:tplc="ADE0FBA2">
      <w:start w:val="1"/>
      <w:numFmt w:val="decimal"/>
      <w:lvlText w:val="%1-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3667F"/>
    <w:multiLevelType w:val="hybridMultilevel"/>
    <w:tmpl w:val="A7389A60"/>
    <w:lvl w:ilvl="0" w:tplc="DA50D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  <w:szCs w:val="28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015D"/>
    <w:multiLevelType w:val="hybridMultilevel"/>
    <w:tmpl w:val="F54A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58A4"/>
    <w:multiLevelType w:val="hybridMultilevel"/>
    <w:tmpl w:val="C9AEA8DC"/>
    <w:lvl w:ilvl="0" w:tplc="04090005">
      <w:start w:val="1"/>
      <w:numFmt w:val="bullet"/>
      <w:lvlText w:val="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5">
    <w:nsid w:val="36807BFA"/>
    <w:multiLevelType w:val="hybridMultilevel"/>
    <w:tmpl w:val="EAE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22FDD"/>
    <w:multiLevelType w:val="hybridMultilevel"/>
    <w:tmpl w:val="3226659C"/>
    <w:lvl w:ilvl="0" w:tplc="794845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75275"/>
    <w:multiLevelType w:val="hybridMultilevel"/>
    <w:tmpl w:val="4A4E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63EC3"/>
    <w:multiLevelType w:val="hybridMultilevel"/>
    <w:tmpl w:val="727E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3129E4"/>
    <w:multiLevelType w:val="hybridMultilevel"/>
    <w:tmpl w:val="4A4E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99"/>
    <w:rsid w:val="00124C84"/>
    <w:rsid w:val="00301A19"/>
    <w:rsid w:val="00364B44"/>
    <w:rsid w:val="003674A3"/>
    <w:rsid w:val="00376AAB"/>
    <w:rsid w:val="003B5CD2"/>
    <w:rsid w:val="004B243C"/>
    <w:rsid w:val="00520FD4"/>
    <w:rsid w:val="00596599"/>
    <w:rsid w:val="00650904"/>
    <w:rsid w:val="006A357E"/>
    <w:rsid w:val="006A471B"/>
    <w:rsid w:val="006A6402"/>
    <w:rsid w:val="00797F2E"/>
    <w:rsid w:val="0085414A"/>
    <w:rsid w:val="008F1237"/>
    <w:rsid w:val="00A2359A"/>
    <w:rsid w:val="00B85B2F"/>
    <w:rsid w:val="00CA6B56"/>
    <w:rsid w:val="00D24D9D"/>
    <w:rsid w:val="00D4004F"/>
    <w:rsid w:val="00E07D40"/>
    <w:rsid w:val="00E1684E"/>
    <w:rsid w:val="00E43A2B"/>
    <w:rsid w:val="00E808E9"/>
    <w:rsid w:val="00EA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3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Y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43C"/>
    <w:pPr>
      <w:ind w:left="720"/>
      <w:contextualSpacing/>
    </w:pPr>
  </w:style>
  <w:style w:type="table" w:styleId="TableElegant">
    <w:name w:val="Table Elegant"/>
    <w:basedOn w:val="TableNormal"/>
    <w:semiHidden/>
    <w:unhideWhenUsed/>
    <w:rsid w:val="004B243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674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A3"/>
    <w:rPr>
      <w:rFonts w:ascii="Tahoma" w:eastAsia="SimSun" w:hAnsi="Tahoma" w:cs="Tahoma"/>
      <w:sz w:val="16"/>
      <w:szCs w:val="16"/>
      <w:lang w:eastAsia="zh-CN" w:bidi="ar-YE"/>
    </w:rPr>
  </w:style>
  <w:style w:type="character" w:customStyle="1" w:styleId="Heading2Char">
    <w:name w:val="Heading 2 Char"/>
    <w:basedOn w:val="DefaultParagraphFont"/>
    <w:link w:val="Heading2"/>
    <w:uiPriority w:val="9"/>
    <w:rsid w:val="0036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YE"/>
    </w:rPr>
  </w:style>
  <w:style w:type="character" w:styleId="Strong">
    <w:name w:val="Strong"/>
    <w:basedOn w:val="DefaultParagraphFont"/>
    <w:uiPriority w:val="22"/>
    <w:qFormat/>
    <w:rsid w:val="00B85B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A6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3C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Y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43C"/>
    <w:pPr>
      <w:ind w:left="720"/>
      <w:contextualSpacing/>
    </w:pPr>
  </w:style>
  <w:style w:type="table" w:styleId="TableElegant">
    <w:name w:val="Table Elegant"/>
    <w:basedOn w:val="TableNormal"/>
    <w:semiHidden/>
    <w:unhideWhenUsed/>
    <w:rsid w:val="004B243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674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A3"/>
    <w:rPr>
      <w:rFonts w:ascii="Tahoma" w:eastAsia="SimSun" w:hAnsi="Tahoma" w:cs="Tahoma"/>
      <w:sz w:val="16"/>
      <w:szCs w:val="16"/>
      <w:lang w:eastAsia="zh-CN" w:bidi="ar-YE"/>
    </w:rPr>
  </w:style>
  <w:style w:type="character" w:customStyle="1" w:styleId="Heading2Char">
    <w:name w:val="Heading 2 Char"/>
    <w:basedOn w:val="DefaultParagraphFont"/>
    <w:link w:val="Heading2"/>
    <w:uiPriority w:val="9"/>
    <w:rsid w:val="0036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ar-YE"/>
    </w:rPr>
  </w:style>
  <w:style w:type="character" w:styleId="Strong">
    <w:name w:val="Strong"/>
    <w:basedOn w:val="DefaultParagraphFont"/>
    <w:uiPriority w:val="22"/>
    <w:qFormat/>
    <w:rsid w:val="00B85B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A6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unity.dev@pra.gov.j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6CB2-944D-4A4F-8F6A-ED1763FC3AEF}"/>
      </w:docPartPr>
      <w:docPartBody>
        <w:p w:rsidR="007840AF" w:rsidRDefault="00447126">
          <w:r w:rsidRPr="007021B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20A4-2857-49B2-BE7E-632CAA249E76}"/>
      </w:docPartPr>
      <w:docPartBody>
        <w:p w:rsidR="005569B5" w:rsidRDefault="007840AF">
          <w:r w:rsidRPr="00F155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9AE3-6BD4-4C2E-B907-717BDF201BC2}"/>
      </w:docPartPr>
      <w:docPartBody>
        <w:p w:rsidR="005569B5" w:rsidRDefault="007840AF">
          <w:r w:rsidRPr="00F15540">
            <w:rPr>
              <w:rStyle w:val="PlaceholderText"/>
            </w:rPr>
            <w:t>Choose an item.</w:t>
          </w:r>
        </w:p>
      </w:docPartBody>
    </w:docPart>
    <w:docPart>
      <w:docPartPr>
        <w:name w:val="D3A9A95ED7FA4251AB26C73B6156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1C12-B8E0-47C9-B34F-ED930830B2B8}"/>
      </w:docPartPr>
      <w:docPartBody>
        <w:p w:rsidR="005569B5" w:rsidRDefault="007840AF" w:rsidP="007840AF">
          <w:pPr>
            <w:pStyle w:val="D3A9A95ED7FA4251AB26C73B61564FBF"/>
          </w:pPr>
          <w:r w:rsidRPr="00F15540">
            <w:rPr>
              <w:rStyle w:val="PlaceholderText"/>
            </w:rPr>
            <w:t>Click here to enter text.</w:t>
          </w:r>
        </w:p>
      </w:docPartBody>
    </w:docPart>
    <w:docPart>
      <w:docPartPr>
        <w:name w:val="6BB7D92EDD76430FA94C36B277B9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A871-78D9-480D-8E29-368AA675A602}"/>
      </w:docPartPr>
      <w:docPartBody>
        <w:p w:rsidR="005569B5" w:rsidRDefault="007840AF" w:rsidP="007840AF">
          <w:pPr>
            <w:pStyle w:val="6BB7D92EDD76430FA94C36B277B9ECAC"/>
          </w:pPr>
          <w:r w:rsidRPr="00F155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26"/>
    <w:rsid w:val="00191C84"/>
    <w:rsid w:val="00447126"/>
    <w:rsid w:val="005569B5"/>
    <w:rsid w:val="005F4208"/>
    <w:rsid w:val="007840AF"/>
    <w:rsid w:val="008F4136"/>
    <w:rsid w:val="00AC7B0F"/>
    <w:rsid w:val="00E97344"/>
    <w:rsid w:val="00EB27DF"/>
    <w:rsid w:val="00EB785E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0AF"/>
    <w:rPr>
      <w:color w:val="808080"/>
    </w:rPr>
  </w:style>
  <w:style w:type="paragraph" w:customStyle="1" w:styleId="9022640B63FF47CFB86BC90C63E10C8D">
    <w:name w:val="9022640B63FF47CFB86BC90C63E10C8D"/>
    <w:rsid w:val="007840AF"/>
  </w:style>
  <w:style w:type="paragraph" w:customStyle="1" w:styleId="2194970A80614086A7EDC72670D29DB3">
    <w:name w:val="2194970A80614086A7EDC72670D29DB3"/>
    <w:rsid w:val="007840AF"/>
  </w:style>
  <w:style w:type="paragraph" w:customStyle="1" w:styleId="C3A9248683EB40B08F67EB646E0CC5BC">
    <w:name w:val="C3A9248683EB40B08F67EB646E0CC5BC"/>
    <w:rsid w:val="007840AF"/>
  </w:style>
  <w:style w:type="paragraph" w:customStyle="1" w:styleId="7E56950E96D04F5683247421A9FB7C12">
    <w:name w:val="7E56950E96D04F5683247421A9FB7C12"/>
    <w:rsid w:val="007840AF"/>
  </w:style>
  <w:style w:type="paragraph" w:customStyle="1" w:styleId="2A6D4E5424D44F1994CC0C5901C6FE9C">
    <w:name w:val="2A6D4E5424D44F1994CC0C5901C6FE9C"/>
    <w:rsid w:val="007840AF"/>
  </w:style>
  <w:style w:type="paragraph" w:customStyle="1" w:styleId="D3A9A95ED7FA4251AB26C73B61564FBF">
    <w:name w:val="D3A9A95ED7FA4251AB26C73B61564FBF"/>
    <w:rsid w:val="007840AF"/>
  </w:style>
  <w:style w:type="paragraph" w:customStyle="1" w:styleId="6BB7D92EDD76430FA94C36B277B9ECAC">
    <w:name w:val="6BB7D92EDD76430FA94C36B277B9ECAC"/>
    <w:rsid w:val="007840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0AF"/>
    <w:rPr>
      <w:color w:val="808080"/>
    </w:rPr>
  </w:style>
  <w:style w:type="paragraph" w:customStyle="1" w:styleId="9022640B63FF47CFB86BC90C63E10C8D">
    <w:name w:val="9022640B63FF47CFB86BC90C63E10C8D"/>
    <w:rsid w:val="007840AF"/>
  </w:style>
  <w:style w:type="paragraph" w:customStyle="1" w:styleId="2194970A80614086A7EDC72670D29DB3">
    <w:name w:val="2194970A80614086A7EDC72670D29DB3"/>
    <w:rsid w:val="007840AF"/>
  </w:style>
  <w:style w:type="paragraph" w:customStyle="1" w:styleId="C3A9248683EB40B08F67EB646E0CC5BC">
    <w:name w:val="C3A9248683EB40B08F67EB646E0CC5BC"/>
    <w:rsid w:val="007840AF"/>
  </w:style>
  <w:style w:type="paragraph" w:customStyle="1" w:styleId="7E56950E96D04F5683247421A9FB7C12">
    <w:name w:val="7E56950E96D04F5683247421A9FB7C12"/>
    <w:rsid w:val="007840AF"/>
  </w:style>
  <w:style w:type="paragraph" w:customStyle="1" w:styleId="2A6D4E5424D44F1994CC0C5901C6FE9C">
    <w:name w:val="2A6D4E5424D44F1994CC0C5901C6FE9C"/>
    <w:rsid w:val="007840AF"/>
  </w:style>
  <w:style w:type="paragraph" w:customStyle="1" w:styleId="D3A9A95ED7FA4251AB26C73B61564FBF">
    <w:name w:val="D3A9A95ED7FA4251AB26C73B61564FBF"/>
    <w:rsid w:val="007840AF"/>
  </w:style>
  <w:style w:type="paragraph" w:customStyle="1" w:styleId="6BB7D92EDD76430FA94C36B277B9ECAC">
    <w:name w:val="6BB7D92EDD76430FA94C36B277B9ECAC"/>
    <w:rsid w:val="0078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0424-8585-43D9-B971-8612F21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m. khaleyfh</dc:creator>
  <cp:lastModifiedBy>Mohammad N. Abdalrhman</cp:lastModifiedBy>
  <cp:revision>21</cp:revision>
  <cp:lastPrinted>2019-09-08T08:33:00Z</cp:lastPrinted>
  <dcterms:created xsi:type="dcterms:W3CDTF">2019-09-08T07:22:00Z</dcterms:created>
  <dcterms:modified xsi:type="dcterms:W3CDTF">2019-09-16T09:54:00Z</dcterms:modified>
</cp:coreProperties>
</file>